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73226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2232FB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625EDE7B" w14:textId="25A9ED25" w:rsidR="004C0AE5" w:rsidRDefault="004C0AE5" w:rsidP="002232FB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2FB65A2" w14:textId="6EC2D802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0AAD2789" w14:textId="4A3D1B4F" w:rsidR="00DE38A0" w:rsidRPr="00732261" w:rsidRDefault="007C1A23" w:rsidP="0073226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</w:t>
      </w:r>
      <w:r w:rsidR="00804B92">
        <w:rPr>
          <w:lang w:val="en-US"/>
        </w:rPr>
        <w:t xml:space="preserve">system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76BBD2C8" w14:textId="1E4D3E3E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0BBEC53F" w14:textId="02CCE26A" w:rsidR="0041161A" w:rsidRDefault="0041161A" w:rsidP="001232F3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81AAF2B" w14:textId="3DBB743E" w:rsidR="0041161A" w:rsidRDefault="0041161A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ok for widget that can be use to show choice/link </w:t>
      </w:r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070FC28A" w14:textId="46556A47" w:rsidR="005D4971" w:rsidRPr="00247BC1" w:rsidRDefault="005D4971" w:rsidP="0041161A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F8FFA3" w14:textId="44E948D1" w:rsidR="00E75ED2" w:rsidRPr="00E75ED2" w:rsidRDefault="00E75ED2" w:rsidP="00E75ED2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611FFFA9" w14:textId="68D8C384" w:rsidR="002253F1" w:rsidRDefault="00A8773C" w:rsidP="00A8773C">
      <w:pPr>
        <w:pStyle w:val="Titre3"/>
        <w:rPr>
          <w:lang w:val="en-US"/>
        </w:rPr>
      </w:pPr>
      <w:r>
        <w:rPr>
          <w:lang w:val="en-US"/>
        </w:rPr>
        <w:t>Ongoing</w:t>
      </w:r>
      <w:r w:rsidR="002253F1">
        <w:rPr>
          <w:lang w:val="en-US"/>
        </w:rPr>
        <w:t xml:space="preserve"> PB</w:t>
      </w:r>
    </w:p>
    <w:p w14:paraId="5ED17DD0" w14:textId="2E682DEC" w:rsidR="002E21C3" w:rsidRPr="002E21C3" w:rsidRDefault="002E21C3" w:rsidP="002E21C3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ame settings expander </w:t>
      </w:r>
      <w:bookmarkStart w:id="0" w:name="_GoBack"/>
      <w:bookmarkEnd w:id="0"/>
    </w:p>
    <w:p w14:paraId="5631F00E" w14:textId="3600C3AB" w:rsidR="00A8773C" w:rsidRDefault="00A8773C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containing other view model </w:t>
      </w:r>
    </w:p>
    <w:p w14:paraId="565F4D4A" w14:textId="5D5E2D3A" w:rsidR="00B8300A" w:rsidRDefault="00B8300A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GameVM</w:t>
      </w:r>
      <w:proofErr w:type="spellEnd"/>
      <w:r>
        <w:rPr>
          <w:lang w:val="en-US"/>
        </w:rPr>
        <w:t xml:space="preserve"> </w:t>
      </w:r>
    </w:p>
    <w:p w14:paraId="00F9E377" w14:textId="569766B0" w:rsidR="00B8300A" w:rsidRDefault="00B8300A" w:rsidP="00B8300A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Contain </w:t>
      </w:r>
      <w:proofErr w:type="spellStart"/>
      <w:r>
        <w:rPr>
          <w:lang w:val="en-US"/>
        </w:rPr>
        <w:t>LevelVM</w:t>
      </w:r>
      <w:proofErr w:type="spellEnd"/>
    </w:p>
    <w:p w14:paraId="32BE5ACE" w14:textId="11CECE6B" w:rsidR="00B8300A" w:rsidRDefault="00B8300A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evelVM</w:t>
      </w:r>
      <w:proofErr w:type="spellEnd"/>
    </w:p>
    <w:p w14:paraId="45D19E1C" w14:textId="720A8B46" w:rsidR="00B8300A" w:rsidRDefault="00B8300A" w:rsidP="00B8300A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Contain </w:t>
      </w:r>
      <w:proofErr w:type="spellStart"/>
      <w:r>
        <w:rPr>
          <w:lang w:val="en-US"/>
        </w:rPr>
        <w:t>choiceVM</w:t>
      </w:r>
      <w:proofErr w:type="spellEnd"/>
      <w:r>
        <w:rPr>
          <w:lang w:val="en-US"/>
        </w:rPr>
        <w:t xml:space="preserve"> ? </w:t>
      </w:r>
    </w:p>
    <w:p w14:paraId="292CE209" w14:textId="3F894FFF" w:rsidR="00B8300A" w:rsidRPr="00A8773C" w:rsidRDefault="00B8300A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oiceVM</w:t>
      </w:r>
      <w:proofErr w:type="spellEnd"/>
      <w:r>
        <w:rPr>
          <w:lang w:val="en-US"/>
        </w:rPr>
        <w:t xml:space="preserve"> ? </w:t>
      </w:r>
    </w:p>
    <w:p w14:paraId="0DBC5493" w14:textId="5DF3989A" w:rsidR="00431767" w:rsidRDefault="00431767" w:rsidP="00F13963">
      <w:pPr>
        <w:pStyle w:val="Titre3"/>
        <w:rPr>
          <w:lang w:val="en-US"/>
        </w:rPr>
      </w:pPr>
      <w:r>
        <w:rPr>
          <w:lang w:val="en-US"/>
        </w:rPr>
        <w:t xml:space="preserve">Visual 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478B4B00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4E4D3D1F" w14:textId="4EADE387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63744CD5" w14:textId="77777777" w:rsidR="009D2DAF" w:rsidRDefault="009D2DA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se combo box for condition : none , event or probability </w:t>
      </w:r>
    </w:p>
    <w:p w14:paraId="0989A966" w14:textId="269A9C08" w:rsidR="001D537F" w:rsidRDefault="001D537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evel &amp; choice </w:t>
      </w:r>
    </w:p>
    <w:p w14:paraId="1460B441" w14:textId="7D66A108" w:rsidR="001D537F" w:rsidRDefault="001D537F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? </w:t>
      </w:r>
    </w:p>
    <w:p w14:paraId="653C9FFF" w14:textId="46A69266" w:rsidR="001D537F" w:rsidRDefault="001D537F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? </w:t>
      </w:r>
    </w:p>
    <w:p w14:paraId="7F4B2C97" w14:textId="221884B6" w:rsidR="00B06D53" w:rsidRDefault="00B06D53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? </w:t>
      </w:r>
    </w:p>
    <w:p w14:paraId="21A7FC22" w14:textId="1A18246D" w:rsidR="00B06D53" w:rsidRDefault="00B06D53" w:rsidP="00B06D53">
      <w:pPr>
        <w:pStyle w:val="Paragraphedeliste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See multiple </w:t>
      </w:r>
      <w:proofErr w:type="spellStart"/>
      <w:r>
        <w:rPr>
          <w:lang w:val="en-US"/>
        </w:rPr>
        <w:t>datatemplate</w:t>
      </w:r>
      <w:proofErr w:type="spellEnd"/>
      <w:r>
        <w:rPr>
          <w:lang w:val="en-US"/>
        </w:rPr>
        <w:t xml:space="preserve"> </w:t>
      </w:r>
    </w:p>
    <w:p w14:paraId="2B3A3667" w14:textId="111E96D8" w:rsidR="00B06D53" w:rsidRDefault="00B06D53" w:rsidP="00B06D53">
      <w:pPr>
        <w:pStyle w:val="Paragraphedeliste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See how to implement with </w:t>
      </w:r>
      <w:proofErr w:type="spellStart"/>
      <w:r>
        <w:rPr>
          <w:lang w:val="en-US"/>
        </w:rPr>
        <w:t>mvvm</w:t>
      </w:r>
      <w:proofErr w:type="spellEnd"/>
      <w:r>
        <w:rPr>
          <w:lang w:val="en-US"/>
        </w:rPr>
        <w:t xml:space="preserve"> </w:t>
      </w:r>
    </w:p>
    <w:p w14:paraId="206C90C0" w14:textId="5D8A0011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>
        <w:rPr>
          <w:lang w:val="en-US"/>
        </w:rPr>
        <w:t>listviews</w:t>
      </w:r>
      <w:proofErr w:type="spellEnd"/>
      <w:r>
        <w:rPr>
          <w:lang w:val="en-US"/>
        </w:rPr>
        <w:t xml:space="preserve"> </w:t>
      </w:r>
    </w:p>
    <w:p w14:paraId="12317B00" w14:textId="070A39AE" w:rsidR="0017017A" w:rsidRPr="002F1CD9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73C52804" w14:textId="39EE91F7" w:rsidR="00126656" w:rsidRP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t xml:space="preserve">Logic </w:t>
      </w:r>
    </w:p>
    <w:p w14:paraId="49C749B1" w14:textId="77C75967" w:rsidR="00381F77" w:rsidRDefault="00381F77" w:rsidP="009D2DAF">
      <w:pPr>
        <w:pStyle w:val="Titre4"/>
        <w:rPr>
          <w:lang w:val="en-US"/>
        </w:rPr>
      </w:pPr>
    </w:p>
    <w:p w14:paraId="1843ED4D" w14:textId="77777777" w:rsidR="00307093" w:rsidRDefault="00307093" w:rsidP="00307093">
      <w:pPr>
        <w:pStyle w:val="Titre6"/>
        <w:rPr>
          <w:lang w:val="en-US"/>
        </w:rPr>
      </w:pPr>
      <w:r>
        <w:rPr>
          <w:lang w:val="en-US"/>
        </w:rPr>
        <w:t>Title</w:t>
      </w:r>
    </w:p>
    <w:p w14:paraId="00F37493" w14:textId="77777777" w:rsidR="00307093" w:rsidRDefault="00307093" w:rsidP="0030709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bidden char </w:t>
      </w:r>
    </w:p>
    <w:p w14:paraId="16CBD777" w14:textId="77777777" w:rsidR="00307093" w:rsidRDefault="00307093" w:rsidP="0030709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ll :  [ , ] , * , // , ||, … </w:t>
      </w:r>
    </w:p>
    <w:p w14:paraId="1B0E8D00" w14:textId="76DAEB30" w:rsidR="00307093" w:rsidRDefault="00307093" w:rsidP="0030709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ink &amp; </w:t>
      </w:r>
      <w:proofErr w:type="spellStart"/>
      <w:r>
        <w:rPr>
          <w:lang w:val="en-US"/>
        </w:rPr>
        <w:t>levelname</w:t>
      </w:r>
      <w:proofErr w:type="spellEnd"/>
      <w:r>
        <w:rPr>
          <w:lang w:val="en-US"/>
        </w:rPr>
        <w:t xml:space="preserve">: space </w:t>
      </w:r>
    </w:p>
    <w:p w14:paraId="477D7D15" w14:textId="3A8B5007" w:rsidR="00F54E63" w:rsidRDefault="00F54E63" w:rsidP="009D2DAF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0D89F663" w14:textId="5EF52ACC" w:rsidR="00F54E63" w:rsidRDefault="00F54E63" w:rsidP="00F54E63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eeded ?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20B38BA8" w14:textId="7FD139F2" w:rsidR="0024029E" w:rsidRDefault="002E6354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e json serialization </w:t>
      </w:r>
      <w:r w:rsidR="00337A97">
        <w:rPr>
          <w:lang w:val="en-US"/>
        </w:rPr>
        <w:t xml:space="preserve">? </w:t>
      </w:r>
      <w:r w:rsidR="0024029E" w:rsidRPr="00026F58">
        <w:rPr>
          <w:lang w:val="en-US"/>
        </w:rPr>
        <w:t xml:space="preserve"> </w:t>
      </w:r>
    </w:p>
    <w:p w14:paraId="2746F02E" w14:textId="77777777" w:rsidR="00026F58" w:rsidRDefault="00026F58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Editor look for data folder,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18A9058F" w14:textId="7163862C" w:rsidR="00026F58" w:rsidRPr="00026F58" w:rsidRDefault="00026F58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reate it if not exist </w:t>
      </w:r>
    </w:p>
    <w:p w14:paraId="75B27ADE" w14:textId="7C0D83BD" w:rsidR="00266FA3" w:rsidRDefault="00266FA3" w:rsidP="0012122C">
      <w:pPr>
        <w:pStyle w:val="Titre5"/>
        <w:rPr>
          <w:lang w:val="en-US"/>
        </w:rPr>
      </w:pPr>
      <w:r>
        <w:rPr>
          <w:lang w:val="en-US"/>
        </w:rPr>
        <w:t xml:space="preserve">Open file </w:t>
      </w:r>
    </w:p>
    <w:p w14:paraId="28F480D7" w14:textId="29777632" w:rsidR="002E6354" w:rsidRPr="0012122C" w:rsidRDefault="00266FA3" w:rsidP="002E6354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2B719A88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3D86800A" w14:textId="28FCB794" w:rsidR="00224C01" w:rsidRDefault="00651F43" w:rsidP="0012122C">
      <w:pPr>
        <w:pStyle w:val="Titre5"/>
        <w:rPr>
          <w:lang w:val="en-US"/>
        </w:rPr>
      </w:pPr>
      <w:r>
        <w:rPr>
          <w:lang w:val="en-US"/>
        </w:rPr>
        <w:t xml:space="preserve">Validation </w:t>
      </w:r>
    </w:p>
    <w:p w14:paraId="7044151E" w14:textId="4834D9E2" w:rsidR="007B4C78" w:rsidRDefault="00651F43" w:rsidP="00651F43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2E978C45" w14:textId="38C0B27D" w:rsidR="00BF4311" w:rsidRDefault="00BF4311" w:rsidP="00651F43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538C3E6D" w14:textId="387B0E76" w:rsidR="0012122C" w:rsidRPr="00651F43" w:rsidRDefault="0012122C" w:rsidP="00651F43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65360D0B" w14:textId="5A98336B" w:rsidR="00A83299" w:rsidRPr="002E6354" w:rsidRDefault="00A83299" w:rsidP="002E6354">
      <w:pPr>
        <w:rPr>
          <w:lang w:val="en-US"/>
        </w:rPr>
      </w:pPr>
    </w:p>
    <w:p w14:paraId="490F9E5E" w14:textId="77777777" w:rsidR="00243D42" w:rsidRDefault="00243D42" w:rsidP="00243D42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1C657D9E" w14:textId="6F3F35D6" w:rsidR="00066DBA" w:rsidRDefault="00243D42" w:rsidP="005E2C06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MVVM ? </w:t>
      </w:r>
    </w:p>
    <w:p w14:paraId="67013D83" w14:textId="35A1C4A6" w:rsidR="0052199E" w:rsidRDefault="0052199E" w:rsidP="0052199E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65C33B9F" w14:textId="1C338600" w:rsidR="0052199E" w:rsidRP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00D20965" w14:textId="319D1A41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3B4F2B80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6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21"/>
  </w:num>
  <w:num w:numId="13">
    <w:abstractNumId w:val="19"/>
  </w:num>
  <w:num w:numId="14">
    <w:abstractNumId w:val="23"/>
  </w:num>
  <w:num w:numId="15">
    <w:abstractNumId w:val="9"/>
  </w:num>
  <w:num w:numId="16">
    <w:abstractNumId w:val="12"/>
  </w:num>
  <w:num w:numId="17">
    <w:abstractNumId w:val="1"/>
  </w:num>
  <w:num w:numId="18">
    <w:abstractNumId w:val="0"/>
  </w:num>
  <w:num w:numId="19">
    <w:abstractNumId w:val="22"/>
  </w:num>
  <w:num w:numId="20">
    <w:abstractNumId w:val="18"/>
  </w:num>
  <w:num w:numId="21">
    <w:abstractNumId w:val="17"/>
  </w:num>
  <w:num w:numId="22">
    <w:abstractNumId w:val="20"/>
  </w:num>
  <w:num w:numId="23">
    <w:abstractNumId w:val="4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4D04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3F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CFCA-1335-4305-8241-9559D659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8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175</cp:revision>
  <dcterms:created xsi:type="dcterms:W3CDTF">2019-07-10T06:37:00Z</dcterms:created>
  <dcterms:modified xsi:type="dcterms:W3CDTF">2019-09-04T09:04:00Z</dcterms:modified>
</cp:coreProperties>
</file>